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232B" w14:textId="77777777" w:rsidR="001B0E2D" w:rsidRPr="005F00EF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5F00EF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2948D057" w:rsidR="001B0E2D" w:rsidRPr="005F00EF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726D5F" w:rsidRPr="006306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417E7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bookmarkStart w:id="0" w:name="_GoBack"/>
      <w:bookmarkEnd w:id="0"/>
      <w:r w:rsidR="00726D5F" w:rsidRPr="006306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т </w:t>
      </w:r>
      <w:bookmarkStart w:id="1" w:name="_Hlk39004089"/>
      <w:r w:rsidR="00630613" w:rsidRPr="001E44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8 </w:t>
      </w:r>
      <w:r w:rsidR="0063061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ая</w:t>
      </w: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F00EF"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1"/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377A465E" w14:textId="64451E8F" w:rsidR="001B0E2D" w:rsidRPr="005F00EF" w:rsidRDefault="00132DA2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2" w:name="_Hlk39004116"/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танционное</w:t>
      </w:r>
      <w:bookmarkEnd w:id="2"/>
      <w:r w:rsidR="001B0E2D"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седание ученого совета факультета экономических наук</w:t>
      </w:r>
    </w:p>
    <w:p w14:paraId="68EA6242" w14:textId="77777777" w:rsidR="001B0E2D" w:rsidRPr="005F00EF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1492" w:type="dxa"/>
        <w:jc w:val="center"/>
        <w:tblLook w:val="01E0" w:firstRow="1" w:lastRow="1" w:firstColumn="1" w:lastColumn="1" w:noHBand="0" w:noVBand="0"/>
      </w:tblPr>
      <w:tblGrid>
        <w:gridCol w:w="4820"/>
        <w:gridCol w:w="5390"/>
        <w:gridCol w:w="1282"/>
      </w:tblGrid>
      <w:tr w:rsidR="0000297C" w:rsidRPr="005F00EF" w14:paraId="220FF05D" w14:textId="77777777" w:rsidTr="001A6CF4">
        <w:trPr>
          <w:gridAfter w:val="1"/>
          <w:wAfter w:w="1282" w:type="dxa"/>
          <w:jc w:val="center"/>
        </w:trPr>
        <w:tc>
          <w:tcPr>
            <w:tcW w:w="4820" w:type="dxa"/>
          </w:tcPr>
          <w:p w14:paraId="60C32375" w14:textId="014993B8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</w:tc>
        <w:tc>
          <w:tcPr>
            <w:tcW w:w="5390" w:type="dxa"/>
            <w:hideMark/>
          </w:tcPr>
          <w:p w14:paraId="39342F86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5F00EF" w14:paraId="0B086CC5" w14:textId="77777777" w:rsidTr="001A6CF4">
        <w:trPr>
          <w:gridAfter w:val="1"/>
          <w:wAfter w:w="1282" w:type="dxa"/>
          <w:jc w:val="center"/>
        </w:trPr>
        <w:tc>
          <w:tcPr>
            <w:tcW w:w="4820" w:type="dxa"/>
          </w:tcPr>
          <w:p w14:paraId="5884DA9A" w14:textId="77777777" w:rsidR="0000297C" w:rsidRPr="001A6CF4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5F00EF" w14:paraId="037EF922" w14:textId="77777777" w:rsidTr="001A6CF4">
        <w:trPr>
          <w:gridAfter w:val="1"/>
          <w:wAfter w:w="1282" w:type="dxa"/>
          <w:trHeight w:val="977"/>
          <w:jc w:val="center"/>
        </w:trPr>
        <w:tc>
          <w:tcPr>
            <w:tcW w:w="4820" w:type="dxa"/>
          </w:tcPr>
          <w:p w14:paraId="5D4167DA" w14:textId="77777777" w:rsidR="0000297C" w:rsidRPr="005F00EF" w:rsidRDefault="0000297C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  <w:p w14:paraId="313A0F6E" w14:textId="77777777" w:rsidR="0000297C" w:rsidRPr="001A6CF4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90" w:type="dxa"/>
            <w:hideMark/>
          </w:tcPr>
          <w:p w14:paraId="1B6EC4C2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5F00EF" w14:paraId="6AC34B22" w14:textId="77777777" w:rsidTr="001A6CF4">
        <w:trPr>
          <w:jc w:val="center"/>
        </w:trPr>
        <w:tc>
          <w:tcPr>
            <w:tcW w:w="4820" w:type="dxa"/>
          </w:tcPr>
          <w:p w14:paraId="392838BC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7EB49DA8" w:rsidR="0000297C" w:rsidRPr="005F00EF" w:rsidRDefault="0000297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3" w:name="_Hlk39005499"/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Б. Авдашева, Ф.Т. Алескеров,</w:t>
            </w:r>
            <w:r w:rsidR="00451365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D53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Берзон, </w:t>
            </w:r>
            <w:r w:rsidR="00451365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Б. Бурмистрова, </w:t>
            </w:r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А.  Демидова, Л.С. Засимова,</w:t>
            </w:r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В. Ивашковская,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Г. Канторович, </w:t>
            </w:r>
            <w:r w:rsidR="003D53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</w:t>
            </w:r>
            <w:r w:rsidR="00246E47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осницына, </w:t>
            </w:r>
            <w:r w:rsidR="001E44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Конаков,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Лазарева, С.А. Мерзляков,</w:t>
            </w:r>
            <w:r w:rsidR="003D53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Л. Мячин,</w:t>
            </w:r>
            <w:r w:rsidR="00246E47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, Е.А. Подколзина, Е.В. Покатович,</w:t>
            </w:r>
            <w:r w:rsidR="003D53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П. Сиротин, </w:t>
            </w:r>
            <w:r w:rsidR="00246E47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Н. Степанова,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Д. Суворов, </w:t>
            </w:r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Суринов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Т.В. Теплова, А.А. Фридман</w:t>
            </w:r>
            <w:bookmarkEnd w:id="3"/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0297C" w:rsidRPr="005F00EF" w14:paraId="302F6F60" w14:textId="77777777" w:rsidTr="001A6CF4">
        <w:trPr>
          <w:jc w:val="center"/>
        </w:trPr>
        <w:tc>
          <w:tcPr>
            <w:tcW w:w="4820" w:type="dxa"/>
          </w:tcPr>
          <w:p w14:paraId="612649D7" w14:textId="77777777" w:rsidR="0000297C" w:rsidRPr="001A6CF4" w:rsidRDefault="0000297C" w:rsidP="001A6CF4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5F00EF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5F00EF" w14:paraId="78A598D8" w14:textId="77777777" w:rsidTr="001A6CF4">
        <w:trPr>
          <w:jc w:val="center"/>
        </w:trPr>
        <w:tc>
          <w:tcPr>
            <w:tcW w:w="4820" w:type="dxa"/>
            <w:hideMark/>
          </w:tcPr>
          <w:p w14:paraId="26D08C45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45917796" w14:textId="494CD1FF" w:rsidR="001A6CF4" w:rsidRPr="005F00EF" w:rsidRDefault="00BA4966" w:rsidP="001A6CF4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57C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357C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. Бушина</w:t>
            </w:r>
            <w:r w:rsidR="00BC3537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5B554E" w:rsidRPr="00086B6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С. Вакуленко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рабекян, </w:t>
            </w:r>
            <w:r w:rsidR="00246E47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.В. Карачаровский, Т.А. Солюс</w:t>
            </w:r>
            <w:r w:rsidR="00451365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1E44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.</w:t>
            </w:r>
            <w:r w:rsidR="005B554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.</w:t>
            </w:r>
            <w:r w:rsidR="001E44F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арпов, В.П. Пралич, </w:t>
            </w:r>
            <w:r w:rsidR="00842CA6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.С. Шелунцова</w:t>
            </w:r>
            <w:r w:rsidR="00CA13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A6CF4" w:rsidRPr="005F00EF" w14:paraId="6E2B9EA6" w14:textId="77777777" w:rsidTr="001A6CF4">
        <w:trPr>
          <w:jc w:val="center"/>
        </w:trPr>
        <w:tc>
          <w:tcPr>
            <w:tcW w:w="4820" w:type="dxa"/>
          </w:tcPr>
          <w:p w14:paraId="0C1EB493" w14:textId="77777777" w:rsidR="001A6CF4" w:rsidRDefault="001A6CF4" w:rsidP="001A6CF4">
            <w:pPr>
              <w:spacing w:before="120" w:after="0" w:line="240" w:lineRule="auto"/>
              <w:ind w:right="-73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1AD75EDC" w14:textId="77777777" w:rsidR="001A6CF4" w:rsidRDefault="001A6CF4" w:rsidP="001A6CF4">
            <w:pPr>
              <w:spacing w:before="120" w:after="0" w:line="240" w:lineRule="auto"/>
              <w:ind w:right="-73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755E9B99" w14:textId="11022879" w:rsidR="001A6CF4" w:rsidRPr="005F00EF" w:rsidRDefault="001A6CF4" w:rsidP="001A6CF4">
            <w:pPr>
              <w:spacing w:before="120" w:after="0" w:line="240" w:lineRule="auto"/>
              <w:ind w:right="-73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чёный секретарь </w:t>
            </w:r>
            <w:r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 Е.И. Осипова</w:t>
            </w:r>
          </w:p>
        </w:tc>
        <w:tc>
          <w:tcPr>
            <w:tcW w:w="6672" w:type="dxa"/>
            <w:gridSpan w:val="2"/>
          </w:tcPr>
          <w:p w14:paraId="49842927" w14:textId="77777777" w:rsidR="001A6CF4" w:rsidRPr="00357C77" w:rsidRDefault="001A6CF4" w:rsidP="001A6CF4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1A6CF4" w:rsidRPr="005F00EF" w14:paraId="5CB6E250" w14:textId="77777777" w:rsidTr="001A6CF4">
        <w:trPr>
          <w:jc w:val="center"/>
        </w:trPr>
        <w:tc>
          <w:tcPr>
            <w:tcW w:w="4820" w:type="dxa"/>
          </w:tcPr>
          <w:p w14:paraId="6A0EB352" w14:textId="4796FF16" w:rsidR="001A6CF4" w:rsidRPr="005F00EF" w:rsidRDefault="001A6CF4" w:rsidP="001A6CF4">
            <w:pPr>
              <w:spacing w:before="120" w:after="0" w:line="240" w:lineRule="auto"/>
              <w:ind w:right="-356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Технический секретарь -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Н. Филатова</w:t>
            </w:r>
          </w:p>
        </w:tc>
        <w:tc>
          <w:tcPr>
            <w:tcW w:w="6672" w:type="dxa"/>
            <w:gridSpan w:val="2"/>
          </w:tcPr>
          <w:p w14:paraId="510234F8" w14:textId="77777777" w:rsidR="001A6CF4" w:rsidRPr="00357C77" w:rsidRDefault="001A6CF4" w:rsidP="001A6CF4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4AF525FB" w14:textId="43434642" w:rsidR="001E44F5" w:rsidRPr="00C7023B" w:rsidRDefault="001E44F5" w:rsidP="001E44F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23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стка</w:t>
      </w:r>
    </w:p>
    <w:p w14:paraId="39BEDDD5" w14:textId="77777777" w:rsidR="001E44F5" w:rsidRPr="00C7023B" w:rsidRDefault="001E44F5" w:rsidP="001E44F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2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станционного заседания Ученого совета </w:t>
      </w:r>
    </w:p>
    <w:p w14:paraId="6A511170" w14:textId="77777777" w:rsidR="001E44F5" w:rsidRPr="00C7023B" w:rsidRDefault="001E44F5" w:rsidP="001E44F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23B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а экономических наук</w:t>
      </w:r>
    </w:p>
    <w:p w14:paraId="4316E674" w14:textId="77777777" w:rsidR="001E44F5" w:rsidRPr="00C7023B" w:rsidRDefault="001E44F5" w:rsidP="001E4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02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8 мая 2021 года в 15.00 </w:t>
      </w:r>
    </w:p>
    <w:p w14:paraId="6093D824" w14:textId="77777777" w:rsidR="001E44F5" w:rsidRPr="00C7023B" w:rsidRDefault="001E44F5" w:rsidP="001E4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D7BB6A" w14:textId="77777777" w:rsidR="001E44F5" w:rsidRPr="00CD5ED3" w:rsidRDefault="001E44F5" w:rsidP="001E44F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3D9F48" w14:textId="77777777" w:rsidR="001E44F5" w:rsidRPr="00CD5ED3" w:rsidRDefault="001E44F5" w:rsidP="00075699">
      <w:pPr>
        <w:numPr>
          <w:ilvl w:val="0"/>
          <w:numId w:val="1"/>
        </w:numPr>
        <w:spacing w:after="0" w:line="240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_Hlk72263147"/>
      <w:r w:rsidRPr="00CD5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 ППС </w:t>
      </w:r>
      <w:bookmarkEnd w:id="4"/>
      <w:r w:rsidRPr="00CD5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сипова Е.И.);</w:t>
      </w:r>
    </w:p>
    <w:p w14:paraId="5C147BD3" w14:textId="77777777" w:rsidR="001E44F5" w:rsidRPr="00CD5ED3" w:rsidRDefault="001E44F5" w:rsidP="001E44F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DF325C" w14:textId="77777777" w:rsidR="001E44F5" w:rsidRDefault="001E44F5" w:rsidP="00075699">
      <w:pPr>
        <w:numPr>
          <w:ilvl w:val="0"/>
          <w:numId w:val="1"/>
        </w:numPr>
        <w:spacing w:after="0" w:line="240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_Hlk72263359"/>
      <w:r w:rsidRPr="00CD5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езультатах и перспективах работы с выпускниками и работодателями</w:t>
      </w:r>
      <w:r w:rsidRPr="00CD5E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5ED3">
        <w:rPr>
          <w:rFonts w:ascii="Times New Roman" w:hAnsi="Times New Roman"/>
          <w:sz w:val="28"/>
          <w:szCs w:val="28"/>
        </w:rPr>
        <w:t>(</w:t>
      </w:r>
      <w:r w:rsidRPr="00CD5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чаровский В.В.</w:t>
      </w:r>
      <w:r w:rsidRPr="00CD5ED3">
        <w:rPr>
          <w:rFonts w:ascii="Times New Roman" w:hAnsi="Times New Roman"/>
          <w:sz w:val="28"/>
          <w:szCs w:val="28"/>
        </w:rPr>
        <w:t>);</w:t>
      </w:r>
    </w:p>
    <w:bookmarkEnd w:id="5"/>
    <w:p w14:paraId="459BABB1" w14:textId="77777777" w:rsidR="001E44F5" w:rsidRPr="00CD5ED3" w:rsidRDefault="001E44F5" w:rsidP="001E44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168EF4" w14:textId="77777777" w:rsidR="001E44F5" w:rsidRPr="00CD5ED3" w:rsidRDefault="001E44F5" w:rsidP="00075699">
      <w:pPr>
        <w:numPr>
          <w:ilvl w:val="0"/>
          <w:numId w:val="1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 об ученом совете и иных коллегиальных органах факультета НИУ ВШЭ</w:t>
      </w:r>
      <w:r w:rsidRPr="00CD5E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bookmarkStart w:id="6" w:name="_Hlk61526127"/>
      <w:r w:rsidRPr="00CD5ED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bookmarkEnd w:id="6"/>
      <w:r w:rsidRPr="00CD5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ипова Е.И.);</w:t>
      </w:r>
    </w:p>
    <w:p w14:paraId="7C76DE75" w14:textId="77777777" w:rsidR="001E44F5" w:rsidRPr="00CD5ED3" w:rsidRDefault="001E44F5" w:rsidP="001E44F5">
      <w:p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413B11" w14:textId="77777777" w:rsidR="001E44F5" w:rsidRPr="00CD5ED3" w:rsidRDefault="001E44F5" w:rsidP="00075699">
      <w:pPr>
        <w:numPr>
          <w:ilvl w:val="0"/>
          <w:numId w:val="1"/>
        </w:numPr>
        <w:spacing w:after="0" w:line="240" w:lineRule="auto"/>
        <w:ind w:left="12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72152704"/>
      <w:r w:rsidRPr="00CD5ED3">
        <w:rPr>
          <w:rFonts w:ascii="Times New Roman" w:eastAsia="Times New Roman" w:hAnsi="Times New Roman"/>
          <w:sz w:val="28"/>
          <w:szCs w:val="28"/>
          <w:lang w:eastAsia="ru-RU"/>
        </w:rPr>
        <w:t>Требования к публикациям соискателей ученых степеней по экономическим наукам (Суворов</w:t>
      </w:r>
      <w:r w:rsidRPr="00CD5E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ED3">
        <w:rPr>
          <w:rFonts w:ascii="Times New Roman" w:eastAsia="Times New Roman" w:hAnsi="Times New Roman"/>
          <w:sz w:val="28"/>
          <w:szCs w:val="28"/>
          <w:lang w:eastAsia="ru-RU"/>
        </w:rPr>
        <w:t>А.Д.)</w:t>
      </w:r>
    </w:p>
    <w:bookmarkEnd w:id="7"/>
    <w:p w14:paraId="1C83FFE0" w14:textId="77777777" w:rsidR="001E44F5" w:rsidRPr="00CD5ED3" w:rsidRDefault="001E44F5" w:rsidP="001E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FC023B" w14:textId="77777777" w:rsidR="001E44F5" w:rsidRPr="00CD5ED3" w:rsidRDefault="001E44F5" w:rsidP="00075699">
      <w:pPr>
        <w:numPr>
          <w:ilvl w:val="0"/>
          <w:numId w:val="1"/>
        </w:numPr>
        <w:spacing w:after="0" w:line="240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r w:rsidRPr="00CD5ED3">
        <w:rPr>
          <w:rFonts w:ascii="Times New Roman" w:hAnsi="Times New Roman"/>
          <w:sz w:val="28"/>
          <w:szCs w:val="28"/>
        </w:rPr>
        <w:t xml:space="preserve">Разное.   </w:t>
      </w:r>
    </w:p>
    <w:p w14:paraId="74EE3A57" w14:textId="77777777" w:rsidR="001E44F5" w:rsidRPr="00C7023B" w:rsidRDefault="001E44F5" w:rsidP="001E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1228C" w14:textId="77777777" w:rsidR="001E44F5" w:rsidRPr="00C7023B" w:rsidRDefault="001E44F5" w:rsidP="001E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75A4E" w14:textId="77777777" w:rsidR="001E44F5" w:rsidRPr="00C7023B" w:rsidRDefault="001E44F5" w:rsidP="001E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B04F82" w14:textId="4CD183CA" w:rsidR="001E44F5" w:rsidRPr="00C7023B" w:rsidRDefault="001E44F5" w:rsidP="001A6CF4">
      <w:pPr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3B">
        <w:rPr>
          <w:rFonts w:ascii="Times New Roman" w:eastAsia="Times New Roman" w:hAnsi="Times New Roman"/>
          <w:sz w:val="28"/>
          <w:szCs w:val="28"/>
          <w:lang w:eastAsia="ru-RU"/>
        </w:rPr>
        <w:t>Председатель ученого совета</w:t>
      </w:r>
    </w:p>
    <w:p w14:paraId="25E6FAA8" w14:textId="4F531B67" w:rsidR="001E44F5" w:rsidRDefault="001E44F5" w:rsidP="001A6CF4">
      <w:pPr>
        <w:spacing w:after="0" w:line="240" w:lineRule="auto"/>
        <w:ind w:firstLine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23B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ческих наук</w:t>
      </w:r>
      <w:r w:rsidRPr="00C702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02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02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02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6C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C7023B">
        <w:rPr>
          <w:rFonts w:ascii="Times New Roman" w:eastAsia="Times New Roman" w:hAnsi="Times New Roman"/>
          <w:sz w:val="28"/>
          <w:szCs w:val="28"/>
          <w:lang w:eastAsia="ru-RU"/>
        </w:rPr>
        <w:tab/>
        <w:t>С.Э. Пекарский</w:t>
      </w:r>
    </w:p>
    <w:p w14:paraId="4CCFE555" w14:textId="5D5B561C" w:rsidR="00D81A99" w:rsidRDefault="00D81A99" w:rsidP="001E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35494" w14:textId="5ED07486" w:rsidR="001A6CF4" w:rsidRDefault="001A6CF4" w:rsidP="001E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1332CF" w14:textId="41913240" w:rsidR="001A6CF4" w:rsidRDefault="001A6CF4" w:rsidP="001E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18F3F" w14:textId="40216776" w:rsidR="001A6CF4" w:rsidRDefault="001A6CF4" w:rsidP="001E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8AF235" w14:textId="597ABB03" w:rsidR="001A6CF4" w:rsidRDefault="001A6CF4" w:rsidP="001E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65412C" w14:textId="4B822214" w:rsidR="001A6CF4" w:rsidRDefault="001A6CF4" w:rsidP="001E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624516" w14:textId="07014572" w:rsidR="001A6CF4" w:rsidRDefault="001A6CF4" w:rsidP="001E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1E1D5" w14:textId="77777777" w:rsidR="001A6CF4" w:rsidRPr="00C7023B" w:rsidRDefault="001A6CF4" w:rsidP="001E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61D2B5" w14:textId="77777777" w:rsidR="00842CA6" w:rsidRPr="00FC348B" w:rsidRDefault="00842CA6" w:rsidP="00075699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348B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FC348B">
        <w:rPr>
          <w:rFonts w:ascii="Times New Roman" w:eastAsia="Times New Roman" w:hAnsi="Times New Roman"/>
          <w:sz w:val="26"/>
          <w:szCs w:val="26"/>
          <w:lang w:eastAsia="ru-RU"/>
        </w:rPr>
        <w:t xml:space="preserve"> Осипову Е.И.</w:t>
      </w:r>
      <w:r w:rsidRPr="00FC34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FC348B">
        <w:rPr>
          <w:rFonts w:ascii="Times New Roman" w:eastAsia="Times New Roman" w:hAnsi="Times New Roman"/>
          <w:sz w:val="26"/>
          <w:szCs w:val="26"/>
          <w:lang w:eastAsia="ru-RU"/>
        </w:rPr>
        <w:t>Конкурс ППС;</w:t>
      </w:r>
    </w:p>
    <w:p w14:paraId="0FDD4279" w14:textId="255029C5" w:rsidR="00842CA6" w:rsidRPr="00FC348B" w:rsidRDefault="00842CA6" w:rsidP="00842C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348B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FC348B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FC348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FC348B">
        <w:rPr>
          <w:rFonts w:ascii="Times New Roman" w:eastAsia="Times New Roman" w:hAnsi="Times New Roman"/>
          <w:sz w:val="26"/>
          <w:szCs w:val="26"/>
          <w:lang w:eastAsia="ru-RU"/>
        </w:rPr>
        <w:t>. 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дашева</w:t>
      </w:r>
      <w:r w:rsidRPr="00FC348B">
        <w:rPr>
          <w:rFonts w:ascii="Times New Roman" w:eastAsia="Times New Roman" w:hAnsi="Times New Roman"/>
          <w:sz w:val="26"/>
          <w:szCs w:val="26"/>
          <w:lang w:eastAsia="ru-RU"/>
        </w:rPr>
        <w:t xml:space="preserve">, А.Е. Суринов, С.Э. Пекарский, И.В. Ивашковская, 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Ф.Т. Алеске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64BD1D5" w14:textId="77777777" w:rsidR="00842CA6" w:rsidRPr="00FC348B" w:rsidRDefault="00842CA6" w:rsidP="00842CA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BDA2DC" w14:textId="77777777" w:rsidR="00842CA6" w:rsidRPr="00FC348B" w:rsidRDefault="00842CA6" w:rsidP="00842C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348B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Pr="00FC348B">
        <w:rPr>
          <w:rFonts w:ascii="Times New Roman" w:hAnsi="Times New Roman"/>
          <w:sz w:val="26"/>
          <w:szCs w:val="26"/>
        </w:rPr>
        <w:t xml:space="preserve"> </w:t>
      </w:r>
    </w:p>
    <w:p w14:paraId="271D9A87" w14:textId="77777777" w:rsidR="00842CA6" w:rsidRPr="008E0515" w:rsidRDefault="00842CA6" w:rsidP="00075699">
      <w:pPr>
        <w:pStyle w:val="a3"/>
        <w:numPr>
          <w:ilvl w:val="1"/>
          <w:numId w:val="5"/>
        </w:numPr>
        <w:spacing w:after="200" w:line="240" w:lineRule="auto"/>
        <w:rPr>
          <w:rFonts w:ascii="Times New Roman" w:hAnsi="Times New Roman"/>
          <w:bCs/>
          <w:sz w:val="26"/>
          <w:szCs w:val="26"/>
        </w:rPr>
      </w:pPr>
      <w:r w:rsidRPr="008E0515">
        <w:rPr>
          <w:rFonts w:ascii="Times New Roman" w:hAnsi="Times New Roman"/>
          <w:bCs/>
          <w:sz w:val="26"/>
          <w:szCs w:val="26"/>
        </w:rPr>
        <w:t xml:space="preserve">Провести открытое голосование </w:t>
      </w:r>
      <w:r w:rsidRPr="008E0515">
        <w:rPr>
          <w:rFonts w:ascii="Times New Roman" w:hAnsi="Times New Roman"/>
          <w:color w:val="000000"/>
          <w:sz w:val="26"/>
          <w:szCs w:val="26"/>
        </w:rPr>
        <w:t>по конкурсу на должности ППС</w:t>
      </w:r>
      <w:r w:rsidRPr="008E0515">
        <w:rPr>
          <w:rFonts w:ascii="Times New Roman" w:hAnsi="Times New Roman"/>
          <w:bCs/>
          <w:sz w:val="26"/>
          <w:szCs w:val="26"/>
        </w:rPr>
        <w:t>:</w:t>
      </w:r>
    </w:p>
    <w:p w14:paraId="35BE0742" w14:textId="77777777" w:rsidR="00842CA6" w:rsidRPr="00BB149F" w:rsidRDefault="00842CA6" w:rsidP="00842CA6">
      <w:pPr>
        <w:spacing w:line="240" w:lineRule="auto"/>
        <w:ind w:left="360"/>
        <w:rPr>
          <w:rFonts w:ascii="Times New Roman" w:hAnsi="Times New Roman"/>
          <w:bCs/>
          <w:sz w:val="26"/>
          <w:szCs w:val="26"/>
        </w:rPr>
      </w:pPr>
      <w:r w:rsidRPr="0004359C">
        <w:rPr>
          <w:rFonts w:ascii="Times New Roman" w:hAnsi="Times New Roman"/>
          <w:sz w:val="27"/>
          <w:szCs w:val="27"/>
        </w:rPr>
        <w:t xml:space="preserve">ЗА – </w:t>
      </w:r>
      <w:r>
        <w:rPr>
          <w:rFonts w:ascii="Times New Roman" w:hAnsi="Times New Roman"/>
          <w:sz w:val="27"/>
          <w:szCs w:val="27"/>
        </w:rPr>
        <w:t>единогласно</w:t>
      </w:r>
    </w:p>
    <w:p w14:paraId="56293D20" w14:textId="77777777" w:rsidR="00842CA6" w:rsidRPr="00BB149F" w:rsidRDefault="00842CA6" w:rsidP="00075699">
      <w:pPr>
        <w:pStyle w:val="a3"/>
        <w:numPr>
          <w:ilvl w:val="1"/>
          <w:numId w:val="5"/>
        </w:numPr>
        <w:spacing w:after="20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</w:t>
      </w:r>
      <w:r w:rsidRPr="00BB149F">
        <w:rPr>
          <w:rFonts w:ascii="Times New Roman" w:hAnsi="Times New Roman"/>
          <w:bCs/>
          <w:sz w:val="26"/>
          <w:szCs w:val="26"/>
        </w:rPr>
        <w:t>екомендовать Ученому совету НИУ ВШЭ к избранию на должность следующих сотрудников факультета экономических наук:</w:t>
      </w:r>
    </w:p>
    <w:tbl>
      <w:tblPr>
        <w:tblW w:w="14000" w:type="dxa"/>
        <w:tblLook w:val="04A0" w:firstRow="1" w:lastRow="0" w:firstColumn="1" w:lastColumn="0" w:noHBand="0" w:noVBand="1"/>
      </w:tblPr>
      <w:tblGrid>
        <w:gridCol w:w="438"/>
        <w:gridCol w:w="1774"/>
        <w:gridCol w:w="475"/>
        <w:gridCol w:w="475"/>
        <w:gridCol w:w="1626"/>
        <w:gridCol w:w="601"/>
        <w:gridCol w:w="1226"/>
        <w:gridCol w:w="929"/>
        <w:gridCol w:w="528"/>
        <w:gridCol w:w="475"/>
        <w:gridCol w:w="475"/>
        <w:gridCol w:w="528"/>
        <w:gridCol w:w="475"/>
        <w:gridCol w:w="475"/>
        <w:gridCol w:w="528"/>
        <w:gridCol w:w="475"/>
        <w:gridCol w:w="475"/>
        <w:gridCol w:w="1296"/>
        <w:gridCol w:w="475"/>
        <w:gridCol w:w="475"/>
        <w:gridCol w:w="475"/>
      </w:tblGrid>
      <w:tr w:rsidR="00075699" w:rsidRPr="00075699" w14:paraId="5EFE72DD" w14:textId="77777777" w:rsidTr="00075699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7B9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CAE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ция о претендентах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F0A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19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-ции КК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52B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-ции деп-та</w:t>
            </w:r>
          </w:p>
        </w:tc>
        <w:tc>
          <w:tcPr>
            <w:tcW w:w="3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A8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омендации УС ФЭН</w:t>
            </w:r>
          </w:p>
        </w:tc>
      </w:tr>
      <w:tr w:rsidR="00075699" w:rsidRPr="00075699" w14:paraId="7A1C766C" w14:textId="77777777" w:rsidTr="00075699">
        <w:trPr>
          <w:trHeight w:val="15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68D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8EBA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5722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ваканс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B9587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претендент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84020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4ED23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а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32B4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F09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рьерная траектория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BD109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316A5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A238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C22FF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B7C1F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A196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D15A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C478F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ракт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6178A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E0E6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ментарии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B9C1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04FB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ти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7ED0C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здержались</w:t>
            </w:r>
          </w:p>
        </w:tc>
      </w:tr>
      <w:tr w:rsidR="00075699" w:rsidRPr="00075699" w14:paraId="78EE236D" w14:textId="77777777" w:rsidTr="00075699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117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8C7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артамент прикладной эконом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FFFC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53A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9154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19A0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75699" w:rsidRPr="00075699" w14:paraId="7B4FFB14" w14:textId="77777777" w:rsidTr="00075699">
        <w:trPr>
          <w:trHeight w:val="5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119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DDF2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Катышев Павел Константинови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4BB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1A7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4E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EC2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250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89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Обр-метод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A91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24C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CF4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4FE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0F7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D53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C8F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E9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832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BBCF8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354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038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817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24767F77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3A7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F6EA5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мирных Лариса Ивано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AF7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6E6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1A7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64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0DF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7D7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104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777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095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EA0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0E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DD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1C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134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74C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52A7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E0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E9B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B0C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193F4005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CDA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35D7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Шабанова Марина Андриано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5F8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C9D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484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8C6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A42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5F54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DBD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245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03A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2D0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BA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11B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BBC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AB7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02E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9052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A45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B5C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906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46AF3AC9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C4A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0F7EA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Шведов Алексей Сергеевич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A86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31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98A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A7C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7E47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279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FE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8DF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F1E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FF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CB0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693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603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F0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F88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DE04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363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27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1B5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3532EF85" w14:textId="77777777" w:rsidTr="00075699">
        <w:trPr>
          <w:trHeight w:val="5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FFC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EB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загурова Наталья Борисов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47C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F3F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D9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E6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1127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B41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B8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1C1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A27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1EE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207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56F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09A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5A8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BC3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702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D1D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13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24D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37B4214E" w14:textId="77777777" w:rsidTr="00075699">
        <w:trPr>
          <w:trHeight w:val="5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E6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50D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Лазарева Ольга Владимировна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116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F55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B85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A74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72C8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3A66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296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3AA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DC6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D0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93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C7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2AC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899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F3A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7EAC6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6D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7B0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19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4F8CBD0B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06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E6A8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ахов Илья Аркадьеви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AE0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54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EE2D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E9E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D7B4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ED7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606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54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EFB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987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4F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8B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727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619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F5E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A87C6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86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CCB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CD2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6D8CFEE7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215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F858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Ратникова Татьяна Анатолье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3DD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E39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7E6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325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5E6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DC04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23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15B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5EA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187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A21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E33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518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89B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5F3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5CFEA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1A2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5D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EC9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57BA756D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C2C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24A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Юсупова Гюзель Фатехо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3A9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1C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635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B1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0059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5E79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49C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5BC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38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AC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899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562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947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AC7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020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5A3D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016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F4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BB9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4CB8D677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C8F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8012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рсланова Эльмира Камиловн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70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A01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83D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30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FF74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внеш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D28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акт-ориент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A5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451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ACD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AF5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54F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04F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35A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161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5D8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BF69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45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17B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89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29BC2D66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5EC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15E9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Ракута Наталья Владимиро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78E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963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E8E9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B8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195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8972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Обр-метод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34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7D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8C6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A44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6B7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A47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6D8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BD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837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222F6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F50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208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A99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705417D7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5B3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68A3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танкевич Иван Павлович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8C5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F6A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CAC5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EC4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2A74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6DD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D3A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D77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6DE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454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B97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48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D48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410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27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BA5D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F47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4EC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AC7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49B8E1A1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8A8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BEA8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Чернышева Ирина Константино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37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03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8D6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3D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4EC7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FC1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E8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26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75D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959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BB3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D0C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F53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69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8B8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2CD2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EDB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8D4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D54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7041739E" w14:textId="77777777" w:rsidTr="00075699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B959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3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7FB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артамент теоретической экономик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AACE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E5B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7D3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6C3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75699" w:rsidRPr="00075699" w14:paraId="527B6DCC" w14:textId="77777777" w:rsidTr="00075699">
        <w:trPr>
          <w:trHeight w:val="5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03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2CD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lang w:eastAsia="ru-RU"/>
              </w:rPr>
              <w:t>Сытник Александра Александро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296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055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F24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C06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A42D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внеш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491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43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D0A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833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9C9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59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50D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C91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EBF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B8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464D8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B6B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7B3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07E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6B9A116B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1F3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A28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lang w:eastAsia="ru-RU"/>
              </w:rPr>
              <w:t>Букин Кирилл Александрови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64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38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689A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A2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6A3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AA5A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FC5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421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6E8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FD8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F0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C4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29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340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434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22C7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04F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1E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06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0DB791C5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155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13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lang w:eastAsia="ru-RU"/>
              </w:rPr>
              <w:t>Веселов Дмитрий Александрови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065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0D2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57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11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C5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1B15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B9E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06B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EB0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2C6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A38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9DC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78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A3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397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8626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E14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49E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902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1616E9CF" w14:textId="77777777" w:rsidTr="00075699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DA2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A3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Зухба Еле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85E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819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C70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731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16D6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EA7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Обр-метод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494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EA8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F5F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0CC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C2E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C98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69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8F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276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160D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350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08C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275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64AA556B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5C5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C9DA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lang w:eastAsia="ru-RU"/>
              </w:rPr>
              <w:t>Касаткина Анастасия Алексее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60A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945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3F4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5E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B3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80D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E1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411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AE5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D79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F1B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3A4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770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C2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528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66414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09B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738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A9A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24B87C10" w14:textId="77777777" w:rsidTr="00075699">
        <w:trPr>
          <w:trHeight w:val="5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E89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2F28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Карпов Александр Викторович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172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21B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ED7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6CC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5B6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E4F8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FAC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615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E1B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98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F46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E8C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567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E2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0B9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65A5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C1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D5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3A9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4924A619" w14:textId="77777777" w:rsidTr="00075699">
        <w:trPr>
          <w:trHeight w:val="5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70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89AE8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ичева Ольга Викторов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7E1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61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E89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C35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B128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092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Обр-метод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CFF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6A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120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E02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CA3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E44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73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036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DCF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A783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2A4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C9A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841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57CD1120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FF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0696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рсланова Эльмира Камиловна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05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FB5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C0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F5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46A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внеш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F4B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акт-ориент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40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9C6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35F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8D3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13A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C37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52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F9F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1ED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15C2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BD7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F13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CDC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75E09B22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DD8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5DC4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Каяшева Елена Владимиро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DF4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6DA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593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7FB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0B77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A8A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Обр-метод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C38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B0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32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A7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8CB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BD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BD9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8F8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9B3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C364D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в должности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1D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AD0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E63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5FF83B37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538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06CA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Малаховская Оксана Анатолье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409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8B3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C1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37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BE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ек.отпус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23B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C87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C60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199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67B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766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E80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DC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FDF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24C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2DE25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301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B7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688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55E74CF7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98F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98AA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лгих София Игоре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8B4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EC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757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3CC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782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8206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F9B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40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E43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C4F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F23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5D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C2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F87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76B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659DA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в должности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B93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59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36D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166ADF10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736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F25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Королева Полина Анатолье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DF7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FAD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0A2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4AE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DAC8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1A87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Обр-метод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67C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37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A5B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77A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214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88F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1D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712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077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84A8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в должности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3FF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697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8F3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0E2E5A1F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377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859D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аумова Елена Христофоро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8B4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2A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900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ссист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5C8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638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888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D79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058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182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9F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1F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811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6AC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D9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82C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6BA0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643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5F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C2D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3131D0B7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A9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0698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Щукин Владимир Вадимови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B07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78E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F4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ссист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2C2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2465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081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1B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320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675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750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A7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542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0C2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FBB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ADD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8B4B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1B4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9A7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48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5C93C636" w14:textId="77777777" w:rsidTr="00075699">
        <w:trPr>
          <w:trHeight w:val="27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0D5D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3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9A3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артамент статистики и анализа данных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EE1E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D99F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396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D057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155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029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5B5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9F9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75699" w:rsidRPr="00075699" w14:paraId="535ED2F9" w14:textId="77777777" w:rsidTr="00075699">
        <w:trPr>
          <w:trHeight w:val="5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FBC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EC4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Конаков Валентин Дмитриевич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B6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D8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D1B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AF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A50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ордин. проф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1F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54B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944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40E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B09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1A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D2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B3A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B46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D01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43284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A6D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DC2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992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1DAD9356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77D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7335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Грачева Светлана Сергее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697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7A7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C8FA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082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24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2DE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Обр-метод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F8E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750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5F1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0C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6D3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8C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DE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62A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EC4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01A95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9CF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3F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B2F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099F6750" w14:textId="77777777" w:rsidTr="00075699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096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3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B95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партамент математики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214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CFD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B77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BDC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75699" w:rsidRPr="00075699" w14:paraId="0CCBC1C3" w14:textId="77777777" w:rsidTr="00075699">
        <w:trPr>
          <w:trHeight w:val="5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B258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9D9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Гордин Владимир Александрович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1AF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4044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347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8E5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AD4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DC7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96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D22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3C2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BB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F6D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E54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DE1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DCA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18D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C8544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74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DC8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783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4C8506EE" w14:textId="77777777" w:rsidTr="00075699">
        <w:trPr>
          <w:trHeight w:val="5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042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E306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убочев Андрей Николаевич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2017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F410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E42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58A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CDDD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974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C87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95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E86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C0A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370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22F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26E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0B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F2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72F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CBA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39B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C5B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61E536CF" w14:textId="77777777" w:rsidTr="00075699">
        <w:trPr>
          <w:trHeight w:val="5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7AA6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3339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Элияшев Юрий Валерьевич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F5CF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9D0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84D2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11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318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A3C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Обр-метод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9E1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E5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01C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E52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6D1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470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980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03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584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592A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077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A25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E23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3711353D" w14:textId="77777777" w:rsidTr="00075699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883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3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070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Школа Финансов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CBD6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2B0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C3D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005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75699" w:rsidRPr="00075699" w14:paraId="60189044" w14:textId="77777777" w:rsidTr="00075699">
        <w:trPr>
          <w:trHeight w:val="5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AC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9797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рсланова Эльмира Камиловна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5565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DFDA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981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B75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657D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вне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40E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Обр-метод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C01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96E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5C7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ADD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4FC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036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B5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0E6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2F1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8EBC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1A0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358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AF5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11F4DC1C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696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7E8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Высотская Анна Борисо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295D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A076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BA3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9B3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4E45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A879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0A1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FF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C2C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496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E15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49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E6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1D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BB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863D6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B48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F5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291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518D7CD1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5D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97B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а Светлана Александро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E03D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4F04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1189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A0B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690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CAE7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B5B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175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CAC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5AD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7B9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669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5A3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FCB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D11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4ADC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958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989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603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39A7B9BB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3F8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1E6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Карминский Александр Маркови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0E64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0783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3017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B3C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AA5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E66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1F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B80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BA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481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1B5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735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43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4F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1C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3539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99B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22F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AED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111A8CCB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161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7F46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Кокорева Мария Сергее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C5F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F71D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12F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4CB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524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6E07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D2D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5DB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67B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FC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DC5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EB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E87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986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08C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C62A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836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5B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EA8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2BE2B8FB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C1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09D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Малышев Павел Юрьевич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D852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6E26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FA9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87A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E2AA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B28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Обр-метод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A0D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6D4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C3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72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CFC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0FB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F5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461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AF8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4FA6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E62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66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D9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7AB911B4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50D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67C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олякова Марина Василье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3F6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FB96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6D7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оцен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CB5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38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B90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25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60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BE9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0A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ABA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9C8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BAB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BA6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ED4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DEADA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52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592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E0A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11A3FD8D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3D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0BD4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оболева Оксана Александро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8401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F8DA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788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тарший преподавател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52E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D31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207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6D5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AAE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22E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E09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78A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5E8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EC9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0F0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C6F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112F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D67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5E4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D6B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7280ABA8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B50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DCB4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Хромова Элла Павло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AA19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7094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9C08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B69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03D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отрудни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174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Академ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5E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45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B3A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E5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292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327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D0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29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D36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B0FFF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88E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A7AE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1C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45BDC2B3" w14:textId="77777777" w:rsidTr="00075699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DB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801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Шишкова Татьяна Владимиров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5A7C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163F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4880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39A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BB3E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06C6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Обр-метод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E2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EC4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A25B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32A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45D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626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FBF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9BE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D13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919F4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599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4C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3DC6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5699" w:rsidRPr="00075699" w14:paraId="751042DF" w14:textId="77777777" w:rsidTr="00075699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2AD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53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3D7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зовая кафедра ИФР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E363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08D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B23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A68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5C4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2F10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3F8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A35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75699" w:rsidRPr="00075699" w14:paraId="5B71AEE2" w14:textId="77777777" w:rsidTr="00075699">
        <w:trPr>
          <w:trHeight w:val="5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D2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7306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Берзон Николай Иосифович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5857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D0F" w14:textId="77777777" w:rsidR="00075699" w:rsidRPr="00075699" w:rsidRDefault="00075699" w:rsidP="00075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8EE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офессо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985F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6DE5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преп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CDEC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Обр-метод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A795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D898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146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EE24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A76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52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437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д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B781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4C9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05DB" w14:textId="77777777" w:rsidR="00075699" w:rsidRPr="00075699" w:rsidRDefault="00075699" w:rsidP="00075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4613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47D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BB3C" w14:textId="77777777" w:rsidR="00075699" w:rsidRPr="00075699" w:rsidRDefault="00075699" w:rsidP="00075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56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14:paraId="798BBA47" w14:textId="77777777" w:rsidR="00CC282E" w:rsidRPr="00CC282E" w:rsidRDefault="00CC282E" w:rsidP="00CC282E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7C99E0CD" w14:textId="54A7326A" w:rsidR="00DB7AF5" w:rsidRPr="00075699" w:rsidRDefault="005F00EF" w:rsidP="00075699">
      <w:pPr>
        <w:pStyle w:val="a3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5699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0756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81A99" w:rsidRPr="000756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рачаровского В.В. - О результатах и перспективах работы с выпускниками и работодателями; </w:t>
      </w:r>
    </w:p>
    <w:p w14:paraId="67D04AD4" w14:textId="10D497B5" w:rsidR="005F00EF" w:rsidRPr="004D3169" w:rsidRDefault="005F00EF" w:rsidP="00BE2A4F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D3169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4D316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4D31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81A99">
        <w:rPr>
          <w:rFonts w:ascii="Times New Roman" w:eastAsia="Times New Roman" w:hAnsi="Times New Roman"/>
          <w:bCs/>
          <w:sz w:val="26"/>
          <w:szCs w:val="26"/>
          <w:lang w:eastAsia="ru-RU"/>
        </w:rPr>
        <w:t>Степанова А.Н., Демидова О.А., Подколзина Е.А.</w:t>
      </w:r>
      <w:r w:rsidR="00D21C9D" w:rsidRPr="004D31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Засимова Л.С., </w:t>
      </w:r>
      <w:r w:rsidR="00D81A99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ий С.Э., Ивашковская И.В.</w:t>
      </w:r>
    </w:p>
    <w:p w14:paraId="3CD38A39" w14:textId="77777777" w:rsidR="005F00EF" w:rsidRPr="005F00EF" w:rsidRDefault="005F00EF" w:rsidP="00BE2A4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A6A7311" w14:textId="11E88143" w:rsidR="005F00EF" w:rsidRPr="001A6CF4" w:rsidRDefault="005F00EF" w:rsidP="00BE2A4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A6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6BA004AD" w14:textId="795EE884" w:rsidR="00D81A99" w:rsidRPr="00DE061E" w:rsidRDefault="001A6CF4" w:rsidP="00DE061E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061E">
        <w:rPr>
          <w:rFonts w:ascii="Times New Roman" w:hAnsi="Times New Roman"/>
          <w:color w:val="000000"/>
          <w:sz w:val="26"/>
          <w:szCs w:val="26"/>
        </w:rPr>
        <w:t>В.В. Карачаровскому и академическим руководителям ОП ФЭН создать рабочую группу для разработки концепции взаимодействия с абитуриентами, выпускниками и работодателями.</w:t>
      </w:r>
    </w:p>
    <w:p w14:paraId="490B018B" w14:textId="5996ED93" w:rsidR="00DE061E" w:rsidRPr="00DE061E" w:rsidRDefault="00DE061E" w:rsidP="00DE061E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E061E">
        <w:rPr>
          <w:rFonts w:ascii="Times New Roman" w:hAnsi="Times New Roman"/>
          <w:color w:val="000000"/>
          <w:sz w:val="26"/>
          <w:szCs w:val="26"/>
        </w:rPr>
        <w:t>Представить результаты обсуждения (стратегию развития в области работы с абитуриентами, выпускниками и работодателями, а также штатное расписание и планово-финансовое обоснование деятельности создаваемого отдела по работе с абитуриентами, выпускниками и работодателями) на заседании УС ФЭН в июне 2021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E061E">
        <w:rPr>
          <w:rFonts w:ascii="Times New Roman" w:hAnsi="Times New Roman"/>
          <w:color w:val="000000"/>
          <w:sz w:val="26"/>
          <w:szCs w:val="26"/>
        </w:rPr>
        <w:t>г.</w:t>
      </w:r>
    </w:p>
    <w:p w14:paraId="5DE12E16" w14:textId="77777777" w:rsidR="00D81A99" w:rsidRDefault="00D81A99" w:rsidP="00BE2A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FCEF26" w14:textId="72626CEE" w:rsidR="004D3169" w:rsidRDefault="004D3169" w:rsidP="00BE2A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0EF">
        <w:rPr>
          <w:rFonts w:ascii="Times New Roman" w:hAnsi="Times New Roman"/>
          <w:sz w:val="26"/>
          <w:szCs w:val="26"/>
        </w:rPr>
        <w:t>ЗА – единогласно</w:t>
      </w:r>
    </w:p>
    <w:p w14:paraId="44F9CCE3" w14:textId="77777777" w:rsidR="008C223E" w:rsidRPr="005F00EF" w:rsidRDefault="008C223E" w:rsidP="00BE2A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662562" w14:textId="352C6E4A" w:rsidR="008C223E" w:rsidRPr="001A6CF4" w:rsidRDefault="005F00EF" w:rsidP="001A6CF4">
      <w:pPr>
        <w:pStyle w:val="a3"/>
        <w:numPr>
          <w:ilvl w:val="0"/>
          <w:numId w:val="5"/>
        </w:num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A6CF4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="004D3169" w:rsidRPr="001A6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C223E" w:rsidRPr="001A6CF4">
        <w:rPr>
          <w:rFonts w:ascii="Times New Roman" w:eastAsia="Times New Roman" w:hAnsi="Times New Roman"/>
          <w:bCs/>
          <w:sz w:val="26"/>
          <w:szCs w:val="26"/>
          <w:lang w:eastAsia="ru-RU"/>
        </w:rPr>
        <w:t>Осипову Е.И. - Положение об ученом совете и иных коллегиальных органах факультета НИУ ВШЭ;</w:t>
      </w:r>
    </w:p>
    <w:p w14:paraId="3B46E45A" w14:textId="77777777" w:rsidR="00311588" w:rsidRPr="001A6CF4" w:rsidRDefault="005F00EF" w:rsidP="00BE2A4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A6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bookmarkStart w:id="8" w:name="_Hlk62474539"/>
    </w:p>
    <w:bookmarkEnd w:id="8"/>
    <w:p w14:paraId="3D795298" w14:textId="147F9415" w:rsidR="008C223E" w:rsidRPr="001A6CF4" w:rsidRDefault="008C223E" w:rsidP="008C22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A6CF4">
        <w:rPr>
          <w:rFonts w:ascii="Times New Roman" w:hAnsi="Times New Roman"/>
          <w:sz w:val="26"/>
          <w:szCs w:val="26"/>
        </w:rPr>
        <w:t xml:space="preserve">Одобрить </w:t>
      </w:r>
      <w:r w:rsidRPr="001A6C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ожение об ученом совете и иных коллегиальных органах факультета НИУ ВШЭ</w:t>
      </w:r>
      <w:r w:rsidR="001A6CF4" w:rsidRPr="001A6C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A6CF4" w:rsidRPr="001A6CF4">
        <w:rPr>
          <w:rFonts w:ascii="Times New Roman" w:hAnsi="Times New Roman"/>
          <w:sz w:val="26"/>
          <w:szCs w:val="26"/>
        </w:rPr>
        <w:t>и рекомендовать вынести его на УС НИУ ВШЭ</w:t>
      </w:r>
      <w:r w:rsidRPr="001A6C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2C1ED0D3" w14:textId="77777777" w:rsidR="005B5DBA" w:rsidRDefault="005B5DBA" w:rsidP="00BE2A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9" w:name="_Hlk65673223"/>
    </w:p>
    <w:p w14:paraId="6A475B6F" w14:textId="2596FAC3" w:rsidR="005F00EF" w:rsidRDefault="005F00EF" w:rsidP="00BE2A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0" w:name="_Hlk72265995"/>
      <w:r w:rsidRPr="005F00EF">
        <w:rPr>
          <w:rFonts w:ascii="Times New Roman" w:hAnsi="Times New Roman"/>
          <w:sz w:val="26"/>
          <w:szCs w:val="26"/>
        </w:rPr>
        <w:t>ЗА – единогласно</w:t>
      </w:r>
    </w:p>
    <w:bookmarkEnd w:id="10"/>
    <w:p w14:paraId="3990BFD5" w14:textId="77777777" w:rsidR="008C223E" w:rsidRPr="005F00EF" w:rsidRDefault="008C223E" w:rsidP="00BE2A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9"/>
    <w:p w14:paraId="53C2F7E7" w14:textId="2C85F169" w:rsidR="008C223E" w:rsidRPr="001A6CF4" w:rsidRDefault="005F00EF" w:rsidP="001A6CF4">
      <w:pPr>
        <w:pStyle w:val="a3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A6CF4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="007D55DA" w:rsidRPr="001A6C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C223E" w:rsidRPr="001A6CF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ворова А.Д. - Требования к публикациям соискателей ученых степеней по экономическим наукам;</w:t>
      </w:r>
    </w:p>
    <w:p w14:paraId="23CE24D9" w14:textId="5B04EE83" w:rsidR="008F31C2" w:rsidRPr="008C223E" w:rsidRDefault="005F00EF" w:rsidP="008C223E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C223E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8C223E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9A5F1A" w:rsidRPr="008C223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C223E" w:rsidRPr="008C223E">
        <w:rPr>
          <w:rFonts w:ascii="Times New Roman" w:eastAsia="Times New Roman" w:hAnsi="Times New Roman"/>
          <w:bCs/>
          <w:sz w:val="26"/>
          <w:szCs w:val="26"/>
          <w:lang w:eastAsia="ru-RU"/>
        </w:rPr>
        <w:t>Алескеров Ф.Т.</w:t>
      </w:r>
      <w:r w:rsidR="001A6CF4">
        <w:rPr>
          <w:rFonts w:ascii="Times New Roman" w:eastAsia="Times New Roman" w:hAnsi="Times New Roman"/>
          <w:bCs/>
          <w:sz w:val="26"/>
          <w:szCs w:val="26"/>
          <w:lang w:eastAsia="ru-RU"/>
        </w:rPr>
        <w:t>, Пекарский С.Э.</w:t>
      </w:r>
    </w:p>
    <w:p w14:paraId="58149435" w14:textId="7BE53924" w:rsidR="005F00EF" w:rsidRPr="008F31C2" w:rsidRDefault="005F00EF" w:rsidP="008F31C2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5524822D" w14:textId="77BFFC37" w:rsidR="007D55DA" w:rsidRDefault="008C223E" w:rsidP="007D55DA">
      <w:p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C223E">
        <w:rPr>
          <w:rFonts w:ascii="Times New Roman" w:eastAsia="Times New Roman" w:hAnsi="Times New Roman"/>
          <w:bCs/>
          <w:sz w:val="26"/>
          <w:szCs w:val="26"/>
          <w:lang w:eastAsia="ru-RU"/>
        </w:rPr>
        <w:t>Одобрить уточнения по Требованиям к публикациям соискателей ученых степеней по экономическим наукам.</w:t>
      </w:r>
    </w:p>
    <w:p w14:paraId="7422C1BE" w14:textId="77777777" w:rsidR="001A6CF4" w:rsidRDefault="001A6CF4" w:rsidP="001B0E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AA7BCC3" w14:textId="795A5EBA" w:rsidR="001B0E2D" w:rsidRPr="005F00EF" w:rsidRDefault="001B0E2D" w:rsidP="001B0E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F00EF">
        <w:rPr>
          <w:rFonts w:ascii="Times New Roman" w:hAnsi="Times New Roman"/>
          <w:bCs/>
          <w:sz w:val="26"/>
          <w:szCs w:val="26"/>
        </w:rPr>
        <w:t xml:space="preserve">Председатель                                                                                          </w:t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Pr="005F00EF">
        <w:rPr>
          <w:rFonts w:ascii="Times New Roman" w:hAnsi="Times New Roman"/>
          <w:bCs/>
          <w:sz w:val="26"/>
          <w:szCs w:val="26"/>
        </w:rPr>
        <w:t>С.Э. Пекарский</w:t>
      </w:r>
    </w:p>
    <w:p w14:paraId="70D2947A" w14:textId="77777777" w:rsidR="00DE061E" w:rsidRDefault="00DE061E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92C737F" w14:textId="3CB1172B" w:rsidR="00571E20" w:rsidRPr="005F00EF" w:rsidRDefault="001B0E2D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F00EF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</w:t>
      </w:r>
      <w:r w:rsidR="00357C77" w:rsidRPr="005F00EF">
        <w:rPr>
          <w:rFonts w:ascii="Times New Roman" w:hAnsi="Times New Roman"/>
          <w:bCs/>
          <w:sz w:val="26"/>
          <w:szCs w:val="26"/>
        </w:rPr>
        <w:t xml:space="preserve">      </w:t>
      </w:r>
      <w:r w:rsidRPr="005F00EF">
        <w:rPr>
          <w:rFonts w:ascii="Times New Roman" w:hAnsi="Times New Roman"/>
          <w:bCs/>
          <w:sz w:val="26"/>
          <w:szCs w:val="26"/>
        </w:rPr>
        <w:t xml:space="preserve">                                           </w:t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Pr="005F00EF">
        <w:rPr>
          <w:rFonts w:ascii="Times New Roman" w:hAnsi="Times New Roman"/>
          <w:bCs/>
          <w:sz w:val="26"/>
          <w:szCs w:val="26"/>
        </w:rPr>
        <w:t xml:space="preserve"> </w:t>
      </w:r>
      <w:r w:rsidR="00E34E87" w:rsidRPr="005F00EF">
        <w:rPr>
          <w:rFonts w:ascii="Times New Roman" w:hAnsi="Times New Roman"/>
          <w:bCs/>
          <w:sz w:val="26"/>
          <w:szCs w:val="26"/>
        </w:rPr>
        <w:t>Е.И.</w:t>
      </w:r>
      <w:r w:rsidR="00BB4BA5" w:rsidRPr="005F00EF">
        <w:rPr>
          <w:rFonts w:ascii="Times New Roman" w:hAnsi="Times New Roman"/>
          <w:bCs/>
          <w:sz w:val="26"/>
          <w:szCs w:val="26"/>
        </w:rPr>
        <w:t xml:space="preserve"> </w:t>
      </w:r>
      <w:r w:rsidR="00E34E87" w:rsidRPr="005F00EF">
        <w:rPr>
          <w:rFonts w:ascii="Times New Roman" w:hAnsi="Times New Roman"/>
          <w:bCs/>
          <w:sz w:val="26"/>
          <w:szCs w:val="26"/>
        </w:rPr>
        <w:t>Осипова</w:t>
      </w:r>
    </w:p>
    <w:sectPr w:rsidR="00571E20" w:rsidRPr="005F00EF" w:rsidSect="00C70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73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CEC0" w14:textId="77777777" w:rsidR="00C77048" w:rsidRDefault="00C77048" w:rsidP="008F1BC6">
      <w:pPr>
        <w:spacing w:after="0" w:line="240" w:lineRule="auto"/>
      </w:pPr>
      <w:r>
        <w:separator/>
      </w:r>
    </w:p>
  </w:endnote>
  <w:endnote w:type="continuationSeparator" w:id="0">
    <w:p w14:paraId="0605D893" w14:textId="77777777" w:rsidR="00C77048" w:rsidRDefault="00C77048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D22CE" w14:textId="77777777" w:rsidR="005B554E" w:rsidRDefault="005B55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5BB106B7" w:rsidR="005B554E" w:rsidRDefault="005B55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048">
          <w:rPr>
            <w:noProof/>
          </w:rPr>
          <w:t>1</w:t>
        </w:r>
        <w:r>
          <w:fldChar w:fldCharType="end"/>
        </w:r>
      </w:p>
    </w:sdtContent>
  </w:sdt>
  <w:p w14:paraId="690EBC82" w14:textId="77777777" w:rsidR="005B554E" w:rsidRDefault="005B554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663EB" w14:textId="77777777" w:rsidR="005B554E" w:rsidRDefault="005B55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D70C1" w14:textId="77777777" w:rsidR="00C77048" w:rsidRDefault="00C77048" w:rsidP="008F1BC6">
      <w:pPr>
        <w:spacing w:after="0" w:line="240" w:lineRule="auto"/>
      </w:pPr>
      <w:r>
        <w:separator/>
      </w:r>
    </w:p>
  </w:footnote>
  <w:footnote w:type="continuationSeparator" w:id="0">
    <w:p w14:paraId="7799CB83" w14:textId="77777777" w:rsidR="00C77048" w:rsidRDefault="00C77048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3C41" w14:textId="77777777" w:rsidR="005B554E" w:rsidRDefault="005B55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C86A" w14:textId="77777777" w:rsidR="005B554E" w:rsidRDefault="005B55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DAEE" w14:textId="77777777" w:rsidR="005B554E" w:rsidRDefault="005B55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5B"/>
    <w:multiLevelType w:val="hybridMultilevel"/>
    <w:tmpl w:val="919E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1A1"/>
    <w:multiLevelType w:val="multilevel"/>
    <w:tmpl w:val="41FE0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157FF6"/>
    <w:multiLevelType w:val="multilevel"/>
    <w:tmpl w:val="FB407B8A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260A96"/>
    <w:multiLevelType w:val="multilevel"/>
    <w:tmpl w:val="EBD6F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65647631"/>
    <w:multiLevelType w:val="multilevel"/>
    <w:tmpl w:val="532AC640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20"/>
    <w:rsid w:val="0000297C"/>
    <w:rsid w:val="00047E18"/>
    <w:rsid w:val="00072469"/>
    <w:rsid w:val="00075699"/>
    <w:rsid w:val="000814C6"/>
    <w:rsid w:val="000C2E5B"/>
    <w:rsid w:val="000C7A4F"/>
    <w:rsid w:val="001133F0"/>
    <w:rsid w:val="00120F0E"/>
    <w:rsid w:val="00123822"/>
    <w:rsid w:val="00132DA2"/>
    <w:rsid w:val="001360C0"/>
    <w:rsid w:val="001409EE"/>
    <w:rsid w:val="00143338"/>
    <w:rsid w:val="00144348"/>
    <w:rsid w:val="00147840"/>
    <w:rsid w:val="00154D27"/>
    <w:rsid w:val="00170C01"/>
    <w:rsid w:val="00185607"/>
    <w:rsid w:val="0019183E"/>
    <w:rsid w:val="001A6CF4"/>
    <w:rsid w:val="001A7879"/>
    <w:rsid w:val="001B0E2D"/>
    <w:rsid w:val="001B2503"/>
    <w:rsid w:val="001C15AD"/>
    <w:rsid w:val="001C59EC"/>
    <w:rsid w:val="001E44F5"/>
    <w:rsid w:val="001E51A0"/>
    <w:rsid w:val="002115A7"/>
    <w:rsid w:val="00213FE5"/>
    <w:rsid w:val="00246967"/>
    <w:rsid w:val="00246E47"/>
    <w:rsid w:val="002564DC"/>
    <w:rsid w:val="002571B2"/>
    <w:rsid w:val="00257858"/>
    <w:rsid w:val="002A306D"/>
    <w:rsid w:val="002A39AA"/>
    <w:rsid w:val="002B7322"/>
    <w:rsid w:val="002C0416"/>
    <w:rsid w:val="002D1F5F"/>
    <w:rsid w:val="002E57EE"/>
    <w:rsid w:val="002E67BF"/>
    <w:rsid w:val="002F3A4F"/>
    <w:rsid w:val="00303503"/>
    <w:rsid w:val="00311588"/>
    <w:rsid w:val="0032429A"/>
    <w:rsid w:val="00357912"/>
    <w:rsid w:val="00357C77"/>
    <w:rsid w:val="003751C7"/>
    <w:rsid w:val="00377DCC"/>
    <w:rsid w:val="00391D0B"/>
    <w:rsid w:val="003A587E"/>
    <w:rsid w:val="003B0443"/>
    <w:rsid w:val="003C09A6"/>
    <w:rsid w:val="003C67BF"/>
    <w:rsid w:val="003D5378"/>
    <w:rsid w:val="003E0917"/>
    <w:rsid w:val="003E12AF"/>
    <w:rsid w:val="004011A2"/>
    <w:rsid w:val="0040637F"/>
    <w:rsid w:val="00417659"/>
    <w:rsid w:val="00417E77"/>
    <w:rsid w:val="00433B1E"/>
    <w:rsid w:val="00443DA1"/>
    <w:rsid w:val="00443E5D"/>
    <w:rsid w:val="00451365"/>
    <w:rsid w:val="00470339"/>
    <w:rsid w:val="004A4ED0"/>
    <w:rsid w:val="004C0015"/>
    <w:rsid w:val="004D3169"/>
    <w:rsid w:val="004E07CF"/>
    <w:rsid w:val="004E228F"/>
    <w:rsid w:val="004E6398"/>
    <w:rsid w:val="004E6F78"/>
    <w:rsid w:val="004E7898"/>
    <w:rsid w:val="004F6992"/>
    <w:rsid w:val="00500D84"/>
    <w:rsid w:val="0051611D"/>
    <w:rsid w:val="005165F7"/>
    <w:rsid w:val="0053078B"/>
    <w:rsid w:val="00571E20"/>
    <w:rsid w:val="00572C87"/>
    <w:rsid w:val="0058383F"/>
    <w:rsid w:val="00591160"/>
    <w:rsid w:val="005B554E"/>
    <w:rsid w:val="005B5DBA"/>
    <w:rsid w:val="005B76BD"/>
    <w:rsid w:val="005C281D"/>
    <w:rsid w:val="005F00EF"/>
    <w:rsid w:val="00601B80"/>
    <w:rsid w:val="0060469F"/>
    <w:rsid w:val="006054C7"/>
    <w:rsid w:val="00630613"/>
    <w:rsid w:val="00642DED"/>
    <w:rsid w:val="006505FA"/>
    <w:rsid w:val="006806E7"/>
    <w:rsid w:val="00690116"/>
    <w:rsid w:val="006C1A2B"/>
    <w:rsid w:val="006C7683"/>
    <w:rsid w:val="006E34AD"/>
    <w:rsid w:val="006E37F4"/>
    <w:rsid w:val="0071552B"/>
    <w:rsid w:val="00725F56"/>
    <w:rsid w:val="00726D5F"/>
    <w:rsid w:val="0074386E"/>
    <w:rsid w:val="00767E48"/>
    <w:rsid w:val="007877F6"/>
    <w:rsid w:val="007958C2"/>
    <w:rsid w:val="007D55DA"/>
    <w:rsid w:val="007F0029"/>
    <w:rsid w:val="007F05E4"/>
    <w:rsid w:val="007F7E7D"/>
    <w:rsid w:val="00820183"/>
    <w:rsid w:val="00820F16"/>
    <w:rsid w:val="00842CA6"/>
    <w:rsid w:val="008778E4"/>
    <w:rsid w:val="008903D5"/>
    <w:rsid w:val="008935DE"/>
    <w:rsid w:val="008B265E"/>
    <w:rsid w:val="008C223E"/>
    <w:rsid w:val="008F1BC6"/>
    <w:rsid w:val="008F31C2"/>
    <w:rsid w:val="009022A3"/>
    <w:rsid w:val="0094111A"/>
    <w:rsid w:val="009500CF"/>
    <w:rsid w:val="00954156"/>
    <w:rsid w:val="00956BEE"/>
    <w:rsid w:val="009879E1"/>
    <w:rsid w:val="00987FB4"/>
    <w:rsid w:val="009A1C51"/>
    <w:rsid w:val="009A28EE"/>
    <w:rsid w:val="009A5F1A"/>
    <w:rsid w:val="009D1793"/>
    <w:rsid w:val="00A02AF4"/>
    <w:rsid w:val="00A07EDB"/>
    <w:rsid w:val="00A57199"/>
    <w:rsid w:val="00A9754B"/>
    <w:rsid w:val="00AE03F0"/>
    <w:rsid w:val="00AE341C"/>
    <w:rsid w:val="00B40B8F"/>
    <w:rsid w:val="00B45EC4"/>
    <w:rsid w:val="00B50674"/>
    <w:rsid w:val="00B70AA0"/>
    <w:rsid w:val="00B74223"/>
    <w:rsid w:val="00B7544E"/>
    <w:rsid w:val="00B82E43"/>
    <w:rsid w:val="00BA0E95"/>
    <w:rsid w:val="00BA4966"/>
    <w:rsid w:val="00BB4BA5"/>
    <w:rsid w:val="00BC3537"/>
    <w:rsid w:val="00BE0318"/>
    <w:rsid w:val="00BE2A4F"/>
    <w:rsid w:val="00BF3EAB"/>
    <w:rsid w:val="00C10EDA"/>
    <w:rsid w:val="00C23E5C"/>
    <w:rsid w:val="00C4669C"/>
    <w:rsid w:val="00C7033D"/>
    <w:rsid w:val="00C77048"/>
    <w:rsid w:val="00C90062"/>
    <w:rsid w:val="00C9033A"/>
    <w:rsid w:val="00C946F2"/>
    <w:rsid w:val="00CA0D7D"/>
    <w:rsid w:val="00CA1252"/>
    <w:rsid w:val="00CA1313"/>
    <w:rsid w:val="00CC282E"/>
    <w:rsid w:val="00D047C7"/>
    <w:rsid w:val="00D11CE7"/>
    <w:rsid w:val="00D21C9D"/>
    <w:rsid w:val="00D81A99"/>
    <w:rsid w:val="00DA396B"/>
    <w:rsid w:val="00DA6302"/>
    <w:rsid w:val="00DB21C3"/>
    <w:rsid w:val="00DB7AF5"/>
    <w:rsid w:val="00DE061E"/>
    <w:rsid w:val="00DF5999"/>
    <w:rsid w:val="00E01584"/>
    <w:rsid w:val="00E11C8E"/>
    <w:rsid w:val="00E34E87"/>
    <w:rsid w:val="00EA248A"/>
    <w:rsid w:val="00EB44B6"/>
    <w:rsid w:val="00EC18C7"/>
    <w:rsid w:val="00EC4617"/>
    <w:rsid w:val="00F141C9"/>
    <w:rsid w:val="00F148A3"/>
    <w:rsid w:val="00F148D6"/>
    <w:rsid w:val="00F36D92"/>
    <w:rsid w:val="00F57C77"/>
    <w:rsid w:val="00F6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B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CC282E"/>
  </w:style>
  <w:style w:type="paragraph" w:styleId="a9">
    <w:name w:val="Balloon Text"/>
    <w:basedOn w:val="a"/>
    <w:link w:val="aa"/>
    <w:uiPriority w:val="99"/>
    <w:semiHidden/>
    <w:unhideWhenUsed/>
    <w:rsid w:val="00CC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82E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CC282E"/>
  </w:style>
  <w:style w:type="character" w:styleId="ab">
    <w:name w:val="Hyperlink"/>
    <w:basedOn w:val="a0"/>
    <w:uiPriority w:val="99"/>
    <w:unhideWhenUsed/>
    <w:rsid w:val="00CC282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282E"/>
    <w:rPr>
      <w:color w:val="800080"/>
      <w:u w:val="single"/>
    </w:rPr>
  </w:style>
  <w:style w:type="paragraph" w:customStyle="1" w:styleId="msonormal0">
    <w:name w:val="msonormal"/>
    <w:basedOn w:val="a"/>
    <w:rsid w:val="00CC2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C28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C282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C28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C28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C282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C282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C282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C282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C282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C28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C28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C282E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C28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0">
    <w:name w:val="xl80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C28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C28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C2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C282E"/>
    <w:pPr>
      <w:pBdr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C282E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C282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C282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C282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C2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CC28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C28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C2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07">
    <w:name w:val="xl107"/>
    <w:basedOn w:val="a"/>
    <w:rsid w:val="00CC282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CC282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CC28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C282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CC28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82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C28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C28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C282E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C282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C282E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C282E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CC282E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C282E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C282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36"/>
      <w:szCs w:val="36"/>
      <w:lang w:eastAsia="ru-RU"/>
    </w:rPr>
  </w:style>
  <w:style w:type="paragraph" w:customStyle="1" w:styleId="xl124">
    <w:name w:val="xl124"/>
    <w:basedOn w:val="a"/>
    <w:rsid w:val="00CC282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36"/>
      <w:szCs w:val="36"/>
      <w:lang w:eastAsia="ru-RU"/>
    </w:rPr>
  </w:style>
  <w:style w:type="paragraph" w:customStyle="1" w:styleId="xl125">
    <w:name w:val="xl125"/>
    <w:basedOn w:val="a"/>
    <w:rsid w:val="00CC28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CC28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C28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CC28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CC282E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CC282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CC282E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CC282E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CC282E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CC282E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CC28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CC282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12">
    <w:name w:val="Текст примечания1"/>
    <w:basedOn w:val="a"/>
    <w:next w:val="ad"/>
    <w:link w:val="ae"/>
    <w:uiPriority w:val="99"/>
    <w:unhideWhenUsed/>
    <w:rsid w:val="00CC282E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12"/>
    <w:uiPriority w:val="99"/>
    <w:rsid w:val="00CC282E"/>
    <w:rPr>
      <w:sz w:val="20"/>
      <w:szCs w:val="20"/>
    </w:rPr>
  </w:style>
  <w:style w:type="paragraph" w:customStyle="1" w:styleId="13">
    <w:name w:val="Текст сноски1"/>
    <w:basedOn w:val="a"/>
    <w:next w:val="af"/>
    <w:link w:val="af0"/>
    <w:uiPriority w:val="99"/>
    <w:semiHidden/>
    <w:unhideWhenUsed/>
    <w:rsid w:val="00CC282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13"/>
    <w:uiPriority w:val="99"/>
    <w:semiHidden/>
    <w:rsid w:val="00CC282E"/>
    <w:rPr>
      <w:sz w:val="20"/>
      <w:szCs w:val="20"/>
    </w:rPr>
  </w:style>
  <w:style w:type="character" w:styleId="af1">
    <w:name w:val="footnote reference"/>
    <w:basedOn w:val="a0"/>
    <w:unhideWhenUsed/>
    <w:rsid w:val="00CC282E"/>
    <w:rPr>
      <w:vertAlign w:val="superscript"/>
    </w:rPr>
  </w:style>
  <w:style w:type="numbering" w:customStyle="1" w:styleId="1">
    <w:name w:val="Стиль1"/>
    <w:rsid w:val="00CC282E"/>
    <w:pPr>
      <w:numPr>
        <w:numId w:val="3"/>
      </w:numPr>
    </w:pPr>
  </w:style>
  <w:style w:type="numbering" w:customStyle="1" w:styleId="3">
    <w:name w:val="Стиль3"/>
    <w:rsid w:val="00CC282E"/>
    <w:pPr>
      <w:numPr>
        <w:numId w:val="4"/>
      </w:numPr>
    </w:pPr>
  </w:style>
  <w:style w:type="numbering" w:customStyle="1" w:styleId="110">
    <w:name w:val="Стиль11"/>
    <w:rsid w:val="00CC282E"/>
  </w:style>
  <w:style w:type="numbering" w:customStyle="1" w:styleId="31">
    <w:name w:val="Стиль31"/>
    <w:rsid w:val="00CC282E"/>
  </w:style>
  <w:style w:type="paragraph" w:styleId="af2">
    <w:name w:val="Body Text"/>
    <w:basedOn w:val="a"/>
    <w:link w:val="af3"/>
    <w:uiPriority w:val="99"/>
    <w:semiHidden/>
    <w:unhideWhenUsed/>
    <w:rsid w:val="00CC282E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C282E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CC282E"/>
  </w:style>
  <w:style w:type="paragraph" w:customStyle="1" w:styleId="xl139">
    <w:name w:val="xl139"/>
    <w:basedOn w:val="a"/>
    <w:rsid w:val="00CC28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CC282E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CC282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C282E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CC282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CC282E"/>
    <w:pP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CC282E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CC282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36"/>
      <w:szCs w:val="36"/>
      <w:lang w:eastAsia="ru-RU"/>
    </w:rPr>
  </w:style>
  <w:style w:type="paragraph" w:customStyle="1" w:styleId="xl147">
    <w:name w:val="xl147"/>
    <w:basedOn w:val="a"/>
    <w:rsid w:val="00CC282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000000"/>
      <w:sz w:val="36"/>
      <w:szCs w:val="36"/>
      <w:lang w:eastAsia="ru-RU"/>
    </w:rPr>
  </w:style>
  <w:style w:type="paragraph" w:customStyle="1" w:styleId="xl148">
    <w:name w:val="xl148"/>
    <w:basedOn w:val="a"/>
    <w:rsid w:val="00CC28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CC282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4"/>
    <w:uiPriority w:val="39"/>
    <w:rsid w:val="00CC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15"/>
    <w:uiPriority w:val="99"/>
    <w:semiHidden/>
    <w:unhideWhenUsed/>
    <w:rsid w:val="00CC282E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d"/>
    <w:uiPriority w:val="99"/>
    <w:semiHidden/>
    <w:rsid w:val="00CC282E"/>
    <w:rPr>
      <w:rFonts w:ascii="Calibri" w:eastAsia="Calibri" w:hAnsi="Calibri" w:cs="Times New Roman"/>
      <w:sz w:val="20"/>
      <w:szCs w:val="20"/>
    </w:rPr>
  </w:style>
  <w:style w:type="paragraph" w:styleId="af">
    <w:name w:val="footnote text"/>
    <w:basedOn w:val="a"/>
    <w:link w:val="16"/>
    <w:uiPriority w:val="99"/>
    <w:semiHidden/>
    <w:unhideWhenUsed/>
    <w:rsid w:val="00CC282E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"/>
    <w:uiPriority w:val="99"/>
    <w:semiHidden/>
    <w:rsid w:val="00CC282E"/>
    <w:rPr>
      <w:rFonts w:ascii="Calibri" w:eastAsia="Calibri" w:hAnsi="Calibri" w:cs="Times New Roman"/>
      <w:sz w:val="20"/>
      <w:szCs w:val="20"/>
    </w:rPr>
  </w:style>
  <w:style w:type="paragraph" w:customStyle="1" w:styleId="xl64">
    <w:name w:val="xl64"/>
    <w:basedOn w:val="a"/>
    <w:rsid w:val="0007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C050-C7C2-4903-A0F3-7C7001E2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Романов Александр Сергеевич</cp:lastModifiedBy>
  <cp:revision>3</cp:revision>
  <dcterms:created xsi:type="dcterms:W3CDTF">2021-05-19T16:39:00Z</dcterms:created>
  <dcterms:modified xsi:type="dcterms:W3CDTF">2021-05-21T08:27:00Z</dcterms:modified>
</cp:coreProperties>
</file>